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793_1_80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3148e0263342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halbautomatische Reinigung - Statisch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halbautomatische Reinigung - Statisch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3030-03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03148e0263342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